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jc w:val="right"/>
        <w:rPr>
          <w:rFonts w:ascii="Liberation Serif;Times New Roman" w:hAnsi="Liberation Serif;Times New Roman" w:cs="Liberation Serif;Times New Roman"/>
          <w:b w:val="false"/>
          <w:b w:val="false"/>
          <w:b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 xml:space="preserve">Утверждаю:                                        </w:t>
      </w:r>
    </w:p>
    <w:p>
      <w:pPr>
        <w:pStyle w:val="Style26"/>
        <w:jc w:val="right"/>
        <w:rPr>
          <w:rFonts w:ascii="Liberation Serif;Times New Roman" w:hAnsi="Liberation Serif;Times New Roman" w:cs="Liberation Serif;Times New Roman"/>
          <w:b w:val="false"/>
          <w:b w:val="false"/>
          <w:b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>Директор КОГОБУ СШ пгт Кумены</w:t>
      </w:r>
    </w:p>
    <w:p>
      <w:pPr>
        <w:pStyle w:val="Style26"/>
        <w:jc w:val="right"/>
        <w:rPr>
          <w:rFonts w:ascii="Liberation Serif;Times New Roman" w:hAnsi="Liberation Serif;Times New Roman" w:cs="Liberation Serif;Times New Roman"/>
          <w:b w:val="false"/>
          <w:b w:val="false"/>
          <w:b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>______________       Гасникова Н.В.</w:t>
      </w:r>
    </w:p>
    <w:p>
      <w:pPr>
        <w:pStyle w:val="Style26"/>
        <w:spacing w:lineRule="auto" w:line="240"/>
        <w:ind w:left="10490" w:hanging="0"/>
        <w:jc w:val="right"/>
        <w:rPr>
          <w:rFonts w:ascii="Liberation Serif;Times New Roman" w:hAnsi="Liberation Serif;Times New Roman" w:cs="Liberation Serif;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Приказ №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151/4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от 01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1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.2020г.  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РОЖНАЯ КАР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недрения целевой модели наставничеств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 КОГОБУ СШ пгт Кумены на 2020-2024 годы</w:t>
      </w:r>
    </w:p>
    <w:p>
      <w:pPr>
        <w:pStyle w:val="Normal"/>
        <w:spacing w:lineRule="exact" w:line="48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</w:t>
        <w:br/>
        <w:t>и профессиональной ориентации всех обучающихся в возрасте от 10 лет, педагогических работников (далее – педагоги) разных уровней образования и молодых специалистов, проживающих на территории Кировской области.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дачи внедрения целевой модели наставничества: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– образовательные организации) в образовательной, социокультурной, спортивной и других сферах;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>
      <w:pPr>
        <w:pStyle w:val="ConsPlusNormal"/>
        <w:spacing w:lineRule="exact" w:line="42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>
      <w:pPr>
        <w:pStyle w:val="Normal"/>
        <w:spacing w:lineRule="exact" w:line="42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открытого и эффективного сообщества вокруг образовательной организации, способного </w:t>
        <w:br/>
        <w:t>на комплексную поддержку ее деятельности, в котором выстроены доверительные и партнерские отношения.</w:t>
      </w:r>
    </w:p>
    <w:p>
      <w:pPr>
        <w:pStyle w:val="Normal"/>
        <w:spacing w:lineRule="exact" w:line="48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452" w:type="dxa"/>
        <w:jc w:val="left"/>
        <w:tblInd w:w="-328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3"/>
        <w:gridCol w:w="5782"/>
        <w:gridCol w:w="3143"/>
        <w:gridCol w:w="2410"/>
        <w:gridCol w:w="3544"/>
      </w:tblGrid>
      <w:tr>
        <w:trPr>
          <w:tblHeader w:val="true"/>
        </w:trPr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оки </w:t>
              <w:br/>
              <w:t>реализации</w:t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й </w:t>
              <w:br/>
              <w:t>исполнитель</w:t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(мероприятия,</w:t>
            </w:r>
          </w:p>
          <w:p>
            <w:pPr>
              <w:pStyle w:val="Normal"/>
              <w:spacing w:lineRule="auto" w:line="240" w:before="0" w:after="0"/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есурсы), закрепляющие </w:t>
              <w:br/>
              <w:t>результат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  <w:lang w:eastAsia="ru-RU"/>
              </w:rPr>
              <w:t>Назначение  ответственного (куратора) за внедрение методологии  в КОГОБУ СШ пгт Кумены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 2020</w:t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КОГОБУ СШ пгт Кумены</w:t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каз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ирование педагогов, родителей,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учающихся образовательных организаций,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общества выпускников, предприятий о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ализации целевой модели наставничества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кашева Т.А.</w:t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матическая страница «Наставничество» на официальном сайте КОГОБУ СШ пгт Кумены  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рабочей группы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ОГОБУ СШ пгт Кумены</w:t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к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8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азработка положений о программе наставничества </w:t>
            </w:r>
          </w:p>
        </w:tc>
        <w:tc>
          <w:tcPr>
            <w:tcW w:w="31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241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кашева Т.А.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оложение </w:t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8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работка программ наставничества</w:t>
            </w:r>
          </w:p>
        </w:tc>
        <w:tc>
          <w:tcPr>
            <w:tcW w:w="31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кашева Т.А.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ы наставничества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нформационного освещения мероприятий по реализации программы наставничества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министрация КОГОБУ СШ пгт Кумены</w:t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матическая страница </w:t>
            </w:r>
            <w:bookmarkStart w:id="0" w:name="__DdeLink__8398_1521852936"/>
            <w:r>
              <w:rPr>
                <w:rFonts w:cs="Times New Roman" w:ascii="Times New Roman" w:hAnsi="Times New Roman"/>
                <w:sz w:val="28"/>
                <w:szCs w:val="28"/>
              </w:rPr>
              <w:t>«Наставничество» на официальном сайте КОГОБУ СШ пгт Кумены</w:t>
            </w:r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Формирование баз наставников 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министрация КОГОБУ СШ пгт Кумены</w:t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нк данных наставников</w:t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782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Формирование базы наставляем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министрация КОГОБУ СШ пгт Кумены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за данных наставляемых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бучение кураторов и наставников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полнительные профессиональные программы (программы повышения квалификаци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стоверения о повышении квалификации</w:t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ценка результатов  опыта наставничества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7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реализации программ наставничества в  КОГОБУ СШ пгт Кумены</w:t>
            </w:r>
          </w:p>
        </w:tc>
        <w:tc>
          <w:tcPr>
            <w:tcW w:w="31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ационно-аналитическая справка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hanging="42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 эффективности внедрения целевой модели наставничества в Кировской области</w:t>
      </w:r>
    </w:p>
    <w:p>
      <w:pPr>
        <w:pStyle w:val="ConsPlusNormal"/>
        <w:spacing w:lineRule="exact" w: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729" w:type="dxa"/>
        <w:jc w:val="left"/>
        <w:tblInd w:w="-3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2191"/>
        <w:gridCol w:w="708"/>
        <w:gridCol w:w="706"/>
        <w:gridCol w:w="708"/>
        <w:gridCol w:w="706"/>
        <w:gridCol w:w="709"/>
      </w:tblGrid>
      <w:tr>
        <w:trPr/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ind w:left="79" w:hanging="79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24</w:t>
            </w:r>
          </w:p>
        </w:tc>
      </w:tr>
      <w:tr>
        <w:trPr>
          <w:trHeight w:val="821" w:hRule="atLeast"/>
        </w:trPr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я детей в возрасте от 10 до 19 лет, проживающих в Кировской области, вошедших в программы наставничества в роли наставляемого, %</w:t>
            </w:r>
          </w:p>
          <w:p>
            <w:pPr>
              <w:pStyle w:val="ConsPlusNormal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(отношение количества детей в возрасте от 10 до 19 лет, вошедших в программы наставничества </w:t>
              <w:br/>
              <w:t>в роли наставляемого, к общему количеству детей, проживающих в Кировской обла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70</w:t>
            </w:r>
          </w:p>
        </w:tc>
      </w:tr>
      <w:tr>
        <w:trPr/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я детей и подростков в возрасте от 15 до 19 лет, проживающих в Кировской области, вошедших в программы наставничества в роли наставника, %</w:t>
            </w:r>
          </w:p>
          <w:p>
            <w:pPr>
              <w:pStyle w:val="ConsPlusNormal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</w:t>
              <w:br/>
              <w:t>от 15 до 19 лет, проживающих Кировской обла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</w:tr>
      <w:tr>
        <w:trPr/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Доля учителей – молодых специалистов (с опытом работы от 0 до 3 лет), проживающих </w:t>
              <w:br/>
              <w:t>в Кировской области, вошедших в программы наставничества в роли наставляемого, %</w:t>
            </w:r>
          </w:p>
          <w:p>
            <w:pPr>
              <w:pStyle w:val="ConsPlusNormal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(отношение количества учителей – молодых специалистов, вошедших в программы наставничества в роли наставляемого, к общему количеству учителей – молодых специалистов, проживающих </w:t>
              <w:br/>
              <w:t>в Кировской обла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70</w:t>
            </w:r>
          </w:p>
        </w:tc>
      </w:tr>
      <w:tr>
        <w:trPr/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Доля предприятий (организаций) от общего количества предприятий, осуществляющих </w:t>
              <w:br/>
              <w:t>деятельность в Кировской области, вошедших в программы наставничества, предоставив своих наставников, %</w:t>
            </w:r>
          </w:p>
          <w:p>
            <w:pPr>
              <w:pStyle w:val="ConsPlusNormal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(отношение количества предприятий, предоставивших своих сотрудников для участия </w:t>
              <w:br/>
              <w:t xml:space="preserve">в программах наставничества в роли наставников, к общему количеству предприятий, </w:t>
              <w:br/>
              <w:t>осуществляющих деятельность в Кировской области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0</w:t>
            </w:r>
          </w:p>
        </w:tc>
      </w:tr>
    </w:tbl>
    <w:p>
      <w:pPr>
        <w:pStyle w:val="Normal"/>
        <w:spacing w:lineRule="exact" w:line="720" w:before="0" w:after="20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______________</w:t>
      </w:r>
    </w:p>
    <w:sectPr>
      <w:headerReference w:type="default" r:id="rId2"/>
      <w:type w:val="nextPage"/>
      <w:pgSz w:orient="landscape" w:w="16838" w:h="11906"/>
      <w:pgMar w:left="1134" w:right="1134" w:header="709" w:top="1531" w:footer="0" w:bottom="851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883116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4651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77235f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77235f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3426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465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b205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9b205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sz w:val="22"/>
      <w:szCs w:val="20"/>
      <w:lang w:val="ru-RU" w:eastAsia="ru-RU" w:bidi="ar-SA"/>
    </w:rPr>
  </w:style>
  <w:style w:type="paragraph" w:styleId="Style22">
    <w:name w:val="Header"/>
    <w:basedOn w:val="Normal"/>
    <w:link w:val="a8"/>
    <w:uiPriority w:val="99"/>
    <w:unhideWhenUsed/>
    <w:rsid w:val="0077235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7235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imbus Mono L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A589-2F8B-4230-B2DE-FD798BC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5.1.6.2$Linux_X86_64 LibreOffice_project/10m0$Build-2</Application>
  <Pages>4</Pages>
  <Words>618</Words>
  <Characters>4543</Characters>
  <CharactersWithSpaces>5133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9:01:00Z</dcterms:created>
  <dc:creator>stebakova</dc:creator>
  <dc:description/>
  <dc:language>ru-RU</dc:language>
  <cp:lastModifiedBy/>
  <cp:lastPrinted>2020-11-03T09:03:00Z</cp:lastPrinted>
  <dcterms:modified xsi:type="dcterms:W3CDTF">2021-03-13T09:32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